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F0B1" w14:textId="77777777" w:rsidR="0055069B" w:rsidRDefault="0055069B" w:rsidP="00D93F1B">
      <w:pPr>
        <w:tabs>
          <w:tab w:val="left" w:pos="6480"/>
          <w:tab w:val="left" w:pos="9180"/>
        </w:tabs>
        <w:rPr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8353"/>
      </w:tblGrid>
      <w:tr w:rsidR="005C3035" w:rsidRPr="00050D56" w14:paraId="5701A6EE" w14:textId="77777777" w:rsidTr="00050D56">
        <w:tc>
          <w:tcPr>
            <w:tcW w:w="4877" w:type="dxa"/>
            <w:shd w:val="clear" w:color="auto" w:fill="auto"/>
            <w:vAlign w:val="center"/>
          </w:tcPr>
          <w:p w14:paraId="76976CB2" w14:textId="77777777" w:rsidR="005C3035" w:rsidRPr="00050D56" w:rsidRDefault="005C3035" w:rsidP="00050D56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Agency/Organization Name:</w:t>
            </w:r>
          </w:p>
        </w:tc>
        <w:tc>
          <w:tcPr>
            <w:tcW w:w="8353" w:type="dxa"/>
            <w:shd w:val="clear" w:color="auto" w:fill="auto"/>
          </w:tcPr>
          <w:p w14:paraId="2A31E3EC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505987DD" w14:textId="77777777" w:rsidTr="00050D56">
        <w:tc>
          <w:tcPr>
            <w:tcW w:w="4877" w:type="dxa"/>
            <w:shd w:val="clear" w:color="auto" w:fill="auto"/>
          </w:tcPr>
          <w:p w14:paraId="756DDC43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ogram/ Grant Name:</w:t>
            </w:r>
          </w:p>
        </w:tc>
        <w:tc>
          <w:tcPr>
            <w:tcW w:w="8353" w:type="dxa"/>
            <w:shd w:val="clear" w:color="auto" w:fill="auto"/>
          </w:tcPr>
          <w:p w14:paraId="12A7F472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583B450C" w14:textId="77777777" w:rsidTr="00050D56">
        <w:tc>
          <w:tcPr>
            <w:tcW w:w="4877" w:type="dxa"/>
            <w:shd w:val="clear" w:color="auto" w:fill="auto"/>
          </w:tcPr>
          <w:p w14:paraId="15BE09F2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oject Title:</w:t>
            </w:r>
          </w:p>
        </w:tc>
        <w:tc>
          <w:tcPr>
            <w:tcW w:w="8353" w:type="dxa"/>
            <w:shd w:val="clear" w:color="auto" w:fill="auto"/>
          </w:tcPr>
          <w:p w14:paraId="36904887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04AA2245" w14:textId="77777777" w:rsidTr="00050D56">
        <w:tc>
          <w:tcPr>
            <w:tcW w:w="4877" w:type="dxa"/>
            <w:shd w:val="clear" w:color="auto" w:fill="auto"/>
          </w:tcPr>
          <w:p w14:paraId="74D4CDAD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otal Request:</w:t>
            </w:r>
          </w:p>
        </w:tc>
        <w:tc>
          <w:tcPr>
            <w:tcW w:w="8353" w:type="dxa"/>
            <w:shd w:val="clear" w:color="auto" w:fill="auto"/>
          </w:tcPr>
          <w:p w14:paraId="22E34A67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12EC0B8F" w14:textId="77777777" w:rsidTr="00050D56">
        <w:tc>
          <w:tcPr>
            <w:tcW w:w="4877" w:type="dxa"/>
            <w:shd w:val="clear" w:color="auto" w:fill="auto"/>
          </w:tcPr>
          <w:p w14:paraId="0DF1642C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Primary Target Population:</w:t>
            </w:r>
          </w:p>
        </w:tc>
        <w:tc>
          <w:tcPr>
            <w:tcW w:w="8353" w:type="dxa"/>
            <w:shd w:val="clear" w:color="auto" w:fill="auto"/>
          </w:tcPr>
          <w:p w14:paraId="009C9AD2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44E00B4E" w14:textId="77777777" w:rsidTr="00050D56">
        <w:tc>
          <w:tcPr>
            <w:tcW w:w="4877" w:type="dxa"/>
            <w:shd w:val="clear" w:color="auto" w:fill="auto"/>
          </w:tcPr>
          <w:p w14:paraId="0484394E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stimated Reach:</w:t>
            </w:r>
            <w:r w:rsidRPr="00050D56">
              <w:rPr>
                <w:rFonts w:eastAsia="Calibri"/>
                <w:b/>
                <w:sz w:val="24"/>
                <w:szCs w:val="24"/>
              </w:rPr>
              <w:tab/>
            </w:r>
          </w:p>
        </w:tc>
        <w:tc>
          <w:tcPr>
            <w:tcW w:w="8353" w:type="dxa"/>
            <w:shd w:val="clear" w:color="auto" w:fill="auto"/>
          </w:tcPr>
          <w:p w14:paraId="5F9727D5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5FC722F0" w14:textId="77777777" w:rsidTr="00050D56">
        <w:tc>
          <w:tcPr>
            <w:tcW w:w="4877" w:type="dxa"/>
            <w:shd w:val="clear" w:color="auto" w:fill="auto"/>
          </w:tcPr>
          <w:p w14:paraId="621E874D" w14:textId="77777777" w:rsidR="005C3035" w:rsidRPr="00050D56" w:rsidRDefault="006542DF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 xml:space="preserve">Programmatic 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Contact</w:t>
            </w:r>
            <w:r w:rsidR="00DF7223" w:rsidRPr="00050D56">
              <w:rPr>
                <w:rFonts w:eastAsia="Calibri"/>
                <w:b/>
                <w:sz w:val="24"/>
                <w:szCs w:val="24"/>
              </w:rPr>
              <w:t xml:space="preserve"> Person</w:t>
            </w:r>
            <w:r w:rsidR="005C3035" w:rsidRPr="00050D56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8353" w:type="dxa"/>
            <w:shd w:val="clear" w:color="auto" w:fill="auto"/>
          </w:tcPr>
          <w:p w14:paraId="48397841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37F77728" w14:textId="77777777" w:rsidTr="00050D56">
        <w:tc>
          <w:tcPr>
            <w:tcW w:w="4877" w:type="dxa"/>
            <w:shd w:val="clear" w:color="auto" w:fill="auto"/>
          </w:tcPr>
          <w:p w14:paraId="75943C68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Telephone:</w:t>
            </w:r>
          </w:p>
        </w:tc>
        <w:tc>
          <w:tcPr>
            <w:tcW w:w="8353" w:type="dxa"/>
            <w:shd w:val="clear" w:color="auto" w:fill="auto"/>
          </w:tcPr>
          <w:p w14:paraId="52DE5F36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  <w:tr w:rsidR="005C3035" w:rsidRPr="00050D56" w14:paraId="30283130" w14:textId="77777777" w:rsidTr="00050D56">
        <w:tc>
          <w:tcPr>
            <w:tcW w:w="4877" w:type="dxa"/>
            <w:shd w:val="clear" w:color="auto" w:fill="auto"/>
          </w:tcPr>
          <w:p w14:paraId="2BA2F986" w14:textId="77777777" w:rsidR="005C3035" w:rsidRPr="00050D56" w:rsidRDefault="00EA08C2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  <w:r w:rsidRPr="00050D56">
              <w:rPr>
                <w:rFonts w:eastAsia="Calibri"/>
                <w:b/>
                <w:sz w:val="24"/>
                <w:szCs w:val="24"/>
              </w:rPr>
              <w:t>Email:</w:t>
            </w:r>
          </w:p>
        </w:tc>
        <w:tc>
          <w:tcPr>
            <w:tcW w:w="8353" w:type="dxa"/>
            <w:shd w:val="clear" w:color="auto" w:fill="auto"/>
          </w:tcPr>
          <w:p w14:paraId="264B41CE" w14:textId="77777777" w:rsidR="005C3035" w:rsidRPr="00050D56" w:rsidRDefault="005C3035" w:rsidP="00050D56">
            <w:pPr>
              <w:tabs>
                <w:tab w:val="left" w:pos="6480"/>
                <w:tab w:val="left" w:pos="9180"/>
              </w:tabs>
              <w:spacing w:line="360" w:lineRule="auto"/>
              <w:rPr>
                <w:b/>
              </w:rPr>
            </w:pPr>
          </w:p>
        </w:tc>
      </w:tr>
    </w:tbl>
    <w:p w14:paraId="10F3BE81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71E019F3" w14:textId="77777777" w:rsidR="005C3035" w:rsidRDefault="005C3035" w:rsidP="00D93F1B">
      <w:pPr>
        <w:tabs>
          <w:tab w:val="left" w:pos="6480"/>
          <w:tab w:val="left" w:pos="9180"/>
        </w:tabs>
        <w:rPr>
          <w:b/>
        </w:rPr>
      </w:pPr>
    </w:p>
    <w:p w14:paraId="3D507D3B" w14:textId="77777777" w:rsidR="005C3035" w:rsidRPr="00EA08C2" w:rsidRDefault="00D8532F" w:rsidP="002A304E">
      <w:pPr>
        <w:tabs>
          <w:tab w:val="left" w:pos="6480"/>
          <w:tab w:val="left" w:pos="9180"/>
        </w:tabs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Guidance</w:t>
      </w:r>
      <w:r w:rsidR="00EA08C2" w:rsidRPr="00EA08C2">
        <w:rPr>
          <w:b/>
          <w:sz w:val="24"/>
          <w:u w:val="single"/>
        </w:rPr>
        <w:t>:</w:t>
      </w:r>
    </w:p>
    <w:p w14:paraId="53E1274F" w14:textId="77777777" w:rsidR="00D8532F" w:rsidRDefault="00D8532F" w:rsidP="00D8532F">
      <w:pPr>
        <w:tabs>
          <w:tab w:val="left" w:pos="1080"/>
          <w:tab w:val="left" w:pos="9180"/>
        </w:tabs>
      </w:pPr>
    </w:p>
    <w:p w14:paraId="7FADEA98" w14:textId="77777777" w:rsidR="00EA08C2" w:rsidRPr="00D8532F" w:rsidRDefault="00D8532F" w:rsidP="00D02406">
      <w:pPr>
        <w:tabs>
          <w:tab w:val="left" w:pos="1080"/>
          <w:tab w:val="left" w:pos="9180"/>
        </w:tabs>
        <w:ind w:left="360"/>
        <w:rPr>
          <w:sz w:val="22"/>
        </w:rPr>
      </w:pPr>
      <w:r w:rsidRPr="00D8532F">
        <w:rPr>
          <w:sz w:val="22"/>
        </w:rPr>
        <w:t>Using the following instructions please complete the chart below:</w:t>
      </w:r>
    </w:p>
    <w:p w14:paraId="4E0DD4CF" w14:textId="77777777" w:rsidR="00D8532F" w:rsidRPr="00D8532F" w:rsidRDefault="00D8532F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 w:rsidRPr="00D8532F">
        <w:rPr>
          <w:sz w:val="22"/>
        </w:rPr>
        <w:t>Goal: Make sure your goals are clear and reachable, each one should be:</w:t>
      </w:r>
    </w:p>
    <w:p w14:paraId="03A9F254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Specific </w:t>
      </w:r>
      <w:r w:rsidR="00594673">
        <w:rPr>
          <w:sz w:val="22"/>
        </w:rPr>
        <w:t>(simple, sensible, significant)</w:t>
      </w:r>
    </w:p>
    <w:p w14:paraId="29C22DED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Meas</w:t>
      </w:r>
      <w:r w:rsidR="00594673">
        <w:rPr>
          <w:sz w:val="22"/>
        </w:rPr>
        <w:t>urable (meaningful, motivating)</w:t>
      </w:r>
    </w:p>
    <w:p w14:paraId="1968936C" w14:textId="77777777" w:rsidR="00D8532F" w:rsidRPr="00D8532F" w:rsidRDefault="00594673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>
        <w:rPr>
          <w:sz w:val="22"/>
        </w:rPr>
        <w:t>Achievable (agreed, attainable)</w:t>
      </w:r>
    </w:p>
    <w:p w14:paraId="5BEC6429" w14:textId="77777777" w:rsidR="00D8532F" w:rsidRP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 xml:space="preserve">Relevant (reasonable, </w:t>
      </w:r>
      <w:proofErr w:type="gramStart"/>
      <w:r w:rsidRPr="00D8532F">
        <w:rPr>
          <w:sz w:val="22"/>
        </w:rPr>
        <w:t>realistic</w:t>
      </w:r>
      <w:proofErr w:type="gramEnd"/>
      <w:r w:rsidRPr="00D8532F">
        <w:rPr>
          <w:sz w:val="22"/>
        </w:rPr>
        <w:t xml:space="preserve"> and resourced, results-based)</w:t>
      </w:r>
    </w:p>
    <w:p w14:paraId="16CB4F24" w14:textId="77777777" w:rsidR="00D8532F" w:rsidRDefault="00D8532F" w:rsidP="00D02406">
      <w:pPr>
        <w:numPr>
          <w:ilvl w:val="1"/>
          <w:numId w:val="24"/>
        </w:numPr>
        <w:tabs>
          <w:tab w:val="left" w:pos="720"/>
          <w:tab w:val="left" w:pos="1440"/>
          <w:tab w:val="left" w:pos="1800"/>
          <w:tab w:val="left" w:pos="2160"/>
        </w:tabs>
        <w:rPr>
          <w:sz w:val="22"/>
        </w:rPr>
      </w:pPr>
      <w:r w:rsidRPr="00D8532F">
        <w:rPr>
          <w:sz w:val="22"/>
        </w:rPr>
        <w:t>Time bound (time-based, time limited, time/cost l</w:t>
      </w:r>
      <w:r w:rsidR="00594673">
        <w:rPr>
          <w:sz w:val="22"/>
        </w:rPr>
        <w:t>imited, timely, time-sensitive)</w:t>
      </w:r>
    </w:p>
    <w:p w14:paraId="10A7CE2E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Objective</w:t>
      </w:r>
      <w:r w:rsidR="00BB4303">
        <w:rPr>
          <w:sz w:val="22"/>
        </w:rPr>
        <w:t xml:space="preserve"> (SMART)</w:t>
      </w:r>
      <w:r>
        <w:rPr>
          <w:sz w:val="22"/>
        </w:rPr>
        <w:t>: Measurable steps your organization</w:t>
      </w:r>
      <w:r w:rsidR="00594673">
        <w:rPr>
          <w:sz w:val="22"/>
        </w:rPr>
        <w:t xml:space="preserve"> would take to achieve the goal</w:t>
      </w:r>
    </w:p>
    <w:p w14:paraId="109D73BC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Key Indicator: A measurable valu</w:t>
      </w:r>
      <w:r w:rsidR="00C86490">
        <w:rPr>
          <w:sz w:val="22"/>
        </w:rPr>
        <w:t>e</w:t>
      </w:r>
      <w:r>
        <w:rPr>
          <w:sz w:val="22"/>
        </w:rPr>
        <w:t xml:space="preserve"> that effectively</w:t>
      </w:r>
      <w:r w:rsidR="00C86490">
        <w:rPr>
          <w:sz w:val="22"/>
        </w:rPr>
        <w:t xml:space="preserve"> demonstrates how</w:t>
      </w:r>
      <w:r>
        <w:rPr>
          <w:sz w:val="22"/>
        </w:rPr>
        <w:t xml:space="preserve"> you will achieve your objective(s)</w:t>
      </w:r>
    </w:p>
    <w:p w14:paraId="036DAF8B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External Partner: Who you work with outside of your organization to achieve the goal </w:t>
      </w:r>
    </w:p>
    <w:p w14:paraId="21F41C79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Key Activity: Actions you plan carry out </w:t>
      </w: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fulfill the associated objective</w:t>
      </w:r>
    </w:p>
    <w:p w14:paraId="2CF5118B" w14:textId="77777777" w:rsidR="00594547" w:rsidRP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Start Date and </w:t>
      </w:r>
      <w:r w:rsidRPr="00594547">
        <w:rPr>
          <w:sz w:val="22"/>
        </w:rPr>
        <w:t>Completion Date:</w:t>
      </w:r>
      <w:r>
        <w:rPr>
          <w:sz w:val="22"/>
        </w:rPr>
        <w:t xml:space="preserve"> The dates you plan to complete the associated activity </w:t>
      </w:r>
    </w:p>
    <w:p w14:paraId="50AED531" w14:textId="77777777" w:rsidR="00594547" w:rsidRDefault="00594547" w:rsidP="00D02406">
      <w:pPr>
        <w:numPr>
          <w:ilvl w:val="0"/>
          <w:numId w:val="24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 xml:space="preserve">Actual Start Date and Completion Date: The dates you </w:t>
      </w:r>
      <w:proofErr w:type="gramStart"/>
      <w:r>
        <w:rPr>
          <w:sz w:val="22"/>
        </w:rPr>
        <w:t>actually sta</w:t>
      </w:r>
      <w:r w:rsidR="00594673">
        <w:rPr>
          <w:sz w:val="22"/>
        </w:rPr>
        <w:t>rted</w:t>
      </w:r>
      <w:proofErr w:type="gramEnd"/>
      <w:r w:rsidR="00594673">
        <w:rPr>
          <w:sz w:val="22"/>
        </w:rPr>
        <w:t xml:space="preserve"> and completed the activity</w:t>
      </w:r>
      <w:r>
        <w:rPr>
          <w:sz w:val="22"/>
        </w:rPr>
        <w:t xml:space="preserve"> </w:t>
      </w:r>
    </w:p>
    <w:p w14:paraId="5E358E84" w14:textId="77777777" w:rsidR="00594547" w:rsidRPr="00CD52C2" w:rsidRDefault="00594547" w:rsidP="00D02406">
      <w:pPr>
        <w:numPr>
          <w:ilvl w:val="1"/>
          <w:numId w:val="24"/>
        </w:numPr>
        <w:tabs>
          <w:tab w:val="left" w:pos="720"/>
          <w:tab w:val="left" w:pos="1440"/>
        </w:tabs>
        <w:rPr>
          <w:sz w:val="22"/>
        </w:rPr>
      </w:pPr>
      <w:r w:rsidRPr="00CD52C2">
        <w:rPr>
          <w:sz w:val="22"/>
        </w:rPr>
        <w:t xml:space="preserve">Note: These columns should </w:t>
      </w:r>
      <w:r w:rsidR="00CD52C2" w:rsidRPr="00CD52C2">
        <w:rPr>
          <w:sz w:val="22"/>
        </w:rPr>
        <w:t xml:space="preserve">be </w:t>
      </w:r>
      <w:r w:rsidR="00BE037B">
        <w:rPr>
          <w:sz w:val="22"/>
        </w:rPr>
        <w:t>entered</w:t>
      </w:r>
      <w:r w:rsidR="00CD52C2" w:rsidRPr="00CD52C2">
        <w:rPr>
          <w:sz w:val="22"/>
        </w:rPr>
        <w:t xml:space="preserve"> </w:t>
      </w:r>
      <w:r w:rsidR="00CD52C2">
        <w:rPr>
          <w:sz w:val="22"/>
        </w:rPr>
        <w:t xml:space="preserve">by you </w:t>
      </w:r>
      <w:r w:rsidR="00CD52C2" w:rsidRPr="00CD52C2">
        <w:rPr>
          <w:sz w:val="22"/>
        </w:rPr>
        <w:t xml:space="preserve">and submitted </w:t>
      </w:r>
      <w:r w:rsidR="00CD52C2">
        <w:rPr>
          <w:sz w:val="22"/>
        </w:rPr>
        <w:t xml:space="preserve">to </w:t>
      </w:r>
      <w:r w:rsidR="00CD52C2" w:rsidRPr="00CD52C2">
        <w:rPr>
          <w:sz w:val="22"/>
        </w:rPr>
        <w:t xml:space="preserve">your project officer </w:t>
      </w:r>
      <w:r w:rsidR="00594673">
        <w:rPr>
          <w:sz w:val="22"/>
        </w:rPr>
        <w:t>at the end of the budget period</w:t>
      </w:r>
    </w:p>
    <w:p w14:paraId="47A9565D" w14:textId="77777777" w:rsidR="005E307D" w:rsidRDefault="00594547" w:rsidP="005E307D">
      <w:pPr>
        <w:numPr>
          <w:ilvl w:val="0"/>
          <w:numId w:val="24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Key Personnel: Title of individuals from your organization</w:t>
      </w:r>
      <w:r w:rsidR="00594673">
        <w:rPr>
          <w:sz w:val="22"/>
        </w:rPr>
        <w:t xml:space="preserve"> who will work on the activity</w:t>
      </w:r>
    </w:p>
    <w:p w14:paraId="466303A7" w14:textId="77777777" w:rsidR="009A7484" w:rsidRPr="005E307D" w:rsidRDefault="009A7484" w:rsidP="005E307D">
      <w:pPr>
        <w:tabs>
          <w:tab w:val="left" w:pos="720"/>
          <w:tab w:val="left" w:pos="1080"/>
          <w:tab w:val="left" w:pos="1440"/>
        </w:tabs>
        <w:contextualSpacing/>
        <w:rPr>
          <w:sz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340"/>
      </w:tblGrid>
      <w:tr w:rsidR="009F2190" w:rsidRPr="00D75E13" w14:paraId="3202BD4B" w14:textId="77777777" w:rsidTr="009A62E2">
        <w:trPr>
          <w:cantSplit/>
          <w:trHeight w:val="593"/>
        </w:trPr>
        <w:tc>
          <w:tcPr>
            <w:tcW w:w="14508" w:type="dxa"/>
            <w:gridSpan w:val="6"/>
            <w:shd w:val="clear" w:color="auto" w:fill="E7EDF5"/>
            <w:vAlign w:val="center"/>
          </w:tcPr>
          <w:p w14:paraId="5F8FFDA6" w14:textId="77777777" w:rsidR="009F2190" w:rsidRPr="00034A40" w:rsidRDefault="009F2190" w:rsidP="005E307D">
            <w:pPr>
              <w:contextualSpacing/>
              <w:rPr>
                <w:sz w:val="24"/>
                <w:szCs w:val="24"/>
                <w:u w:val="single"/>
              </w:rPr>
            </w:pPr>
            <w:r w:rsidRPr="00034A40">
              <w:rPr>
                <w:b/>
                <w:sz w:val="24"/>
                <w:szCs w:val="24"/>
                <w:u w:val="single"/>
              </w:rPr>
              <w:lastRenderedPageBreak/>
              <w:t>GOAL 1</w:t>
            </w:r>
            <w:r w:rsidRPr="00034A40">
              <w:rPr>
                <w:b/>
                <w:sz w:val="24"/>
                <w:szCs w:val="24"/>
              </w:rPr>
              <w:t>:</w:t>
            </w:r>
            <w:r w:rsidRPr="00034A40">
              <w:rPr>
                <w:sz w:val="24"/>
                <w:szCs w:val="24"/>
              </w:rPr>
              <w:t xml:space="preserve">  </w:t>
            </w:r>
            <w:r w:rsidR="006945DB" w:rsidRPr="00034A40">
              <w:rPr>
                <w:i/>
                <w:color w:val="808080"/>
                <w:sz w:val="24"/>
                <w:szCs w:val="24"/>
              </w:rPr>
              <w:t>Expand the availability of health care transition (HCT) training to school-based health centers (SBHCs) and to community-based mental health providers using evidence-informed HCT interventions and tested quality improvement (QI) methodologies.</w:t>
            </w:r>
          </w:p>
        </w:tc>
      </w:tr>
      <w:tr w:rsidR="009F2190" w:rsidRPr="00872A2D" w14:paraId="53F251C4" w14:textId="77777777" w:rsidTr="009A62E2">
        <w:trPr>
          <w:cantSplit/>
          <w:trHeight w:val="449"/>
        </w:trPr>
        <w:tc>
          <w:tcPr>
            <w:tcW w:w="14508" w:type="dxa"/>
            <w:gridSpan w:val="6"/>
            <w:shd w:val="clear" w:color="auto" w:fill="9CC2E5"/>
            <w:vAlign w:val="center"/>
          </w:tcPr>
          <w:p w14:paraId="2E24C6FB" w14:textId="77777777" w:rsidR="009F2190" w:rsidRPr="00034A40" w:rsidRDefault="009F2190" w:rsidP="00341AF9">
            <w:pPr>
              <w:jc w:val="center"/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F2190" w:rsidRPr="00872A2D" w14:paraId="7C84FEAE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237AA17" w14:textId="77777777" w:rsidR="009F2190" w:rsidRPr="00034A40" w:rsidRDefault="009F2190" w:rsidP="005E307D">
            <w:pPr>
              <w:rPr>
                <w:b/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</w:rPr>
              <w:t>Objective #1:</w:t>
            </w:r>
            <w:r w:rsidRPr="00034A40">
              <w:rPr>
                <w:b/>
                <w:i/>
                <w:sz w:val="22"/>
                <w:szCs w:val="22"/>
              </w:rPr>
              <w:t xml:space="preserve">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 xml:space="preserve">By the end of month 12, partner with School-Based Health Centers and move from customizing and piloting the Six Core Elements of HCT to full implementation in routine preventive and primary care. </w:t>
            </w:r>
          </w:p>
        </w:tc>
      </w:tr>
      <w:tr w:rsidR="009F2190" w:rsidRPr="00872A2D" w14:paraId="3C25FCD7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52B609C" w14:textId="77777777" w:rsidR="009F2190" w:rsidRPr="00034A40" w:rsidRDefault="009F2190" w:rsidP="005E307D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Indicator(s): </w:t>
            </w:r>
            <w:r w:rsidR="005E307D" w:rsidRPr="00034A40">
              <w:rPr>
                <w:i/>
                <w:color w:val="808080"/>
                <w:sz w:val="22"/>
                <w:szCs w:val="22"/>
              </w:rPr>
              <w:t>N</w:t>
            </w:r>
            <w:r w:rsidR="00645998" w:rsidRPr="00034A40">
              <w:rPr>
                <w:i/>
                <w:color w:val="808080"/>
                <w:sz w:val="22"/>
                <w:szCs w:val="22"/>
              </w:rPr>
              <w:t>umber of students completing HCT readiness assessments, preparation of article on DC SBHC transition quality improvement initiative, number of presentations of SBHC transition results locally and nationally.</w:t>
            </w:r>
          </w:p>
        </w:tc>
      </w:tr>
      <w:tr w:rsidR="009F2190" w:rsidRPr="00872A2D" w14:paraId="73234806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861987A" w14:textId="77777777" w:rsidR="009F2190" w:rsidRPr="00034A40" w:rsidRDefault="009F2190" w:rsidP="006945DB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Key </w:t>
            </w:r>
            <w:r w:rsidR="007C6756" w:rsidRPr="00034A40">
              <w:rPr>
                <w:sz w:val="22"/>
                <w:szCs w:val="22"/>
              </w:rPr>
              <w:t xml:space="preserve">External </w:t>
            </w:r>
            <w:r w:rsidRPr="00034A40">
              <w:rPr>
                <w:sz w:val="22"/>
                <w:szCs w:val="22"/>
              </w:rPr>
              <w:t xml:space="preserve">Partner(s): </w:t>
            </w:r>
            <w:r w:rsidR="006945DB" w:rsidRPr="00034A40">
              <w:rPr>
                <w:i/>
                <w:color w:val="808080"/>
                <w:sz w:val="22"/>
                <w:szCs w:val="22"/>
              </w:rPr>
              <w:t>DC DOH and SBHCs</w:t>
            </w:r>
          </w:p>
        </w:tc>
      </w:tr>
      <w:tr w:rsidR="00397801" w:rsidRPr="00872A2D" w14:paraId="6557C260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8F07DD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92D8287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51F53555" w14:textId="77777777" w:rsidR="00397801" w:rsidRPr="00034A40" w:rsidRDefault="00397801" w:rsidP="00397801">
            <w:pPr>
              <w:jc w:val="center"/>
              <w:rPr>
                <w:sz w:val="22"/>
                <w:szCs w:val="22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470BD1E0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2B7F499B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4D3780DF" w14:textId="77777777" w:rsidR="00397801" w:rsidRPr="00034A40" w:rsidRDefault="00397801" w:rsidP="00341AF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34A40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45998" w:rsidRPr="00872A2D" w14:paraId="70C44258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72C8D522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A. </w:t>
            </w:r>
            <w:r w:rsidRPr="00034A40">
              <w:rPr>
                <w:i/>
                <w:color w:val="808080"/>
                <w:sz w:val="22"/>
                <w:szCs w:val="22"/>
              </w:rPr>
              <w:t>In months 1-9, continue training/coaching SBHC clinical teams as they incorporate transition into routine clinic processes.</w:t>
            </w:r>
          </w:p>
        </w:tc>
        <w:tc>
          <w:tcPr>
            <w:tcW w:w="1350" w:type="dxa"/>
          </w:tcPr>
          <w:p w14:paraId="1DA567A6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10/1/17</w:t>
            </w:r>
          </w:p>
        </w:tc>
        <w:tc>
          <w:tcPr>
            <w:tcW w:w="1530" w:type="dxa"/>
          </w:tcPr>
          <w:p w14:paraId="6D860D2A" w14:textId="77777777" w:rsidR="00645998" w:rsidRPr="00034A40" w:rsidRDefault="00645998" w:rsidP="00645998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6/30/18</w:t>
            </w:r>
          </w:p>
        </w:tc>
        <w:tc>
          <w:tcPr>
            <w:tcW w:w="1620" w:type="dxa"/>
          </w:tcPr>
          <w:p w14:paraId="4AB3F77F" w14:textId="77777777" w:rsidR="00645998" w:rsidRPr="00034A40" w:rsidRDefault="00645998" w:rsidP="006459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52AAB0F" w14:textId="77777777" w:rsidR="00645998" w:rsidRPr="00034A40" w:rsidRDefault="00645998" w:rsidP="006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0F15C2F" w14:textId="77777777" w:rsidR="00645998" w:rsidRPr="00034A40" w:rsidRDefault="00645998" w:rsidP="00645998">
            <w:pPr>
              <w:rPr>
                <w:i/>
                <w:color w:val="808080"/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Primary Investigator</w:t>
            </w:r>
          </w:p>
          <w:p w14:paraId="466A22C2" w14:textId="77777777" w:rsidR="00645998" w:rsidRPr="00034A40" w:rsidRDefault="00645998" w:rsidP="00645998">
            <w:pPr>
              <w:rPr>
                <w:sz w:val="22"/>
                <w:szCs w:val="22"/>
              </w:rPr>
            </w:pPr>
            <w:r w:rsidRPr="00034A40">
              <w:rPr>
                <w:i/>
                <w:color w:val="808080"/>
                <w:sz w:val="22"/>
                <w:szCs w:val="22"/>
              </w:rPr>
              <w:t>Consultant</w:t>
            </w:r>
          </w:p>
        </w:tc>
      </w:tr>
      <w:tr w:rsidR="00397801" w:rsidRPr="00872A2D" w14:paraId="4B46CAD8" w14:textId="77777777" w:rsidTr="009A62E2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3432156B" w14:textId="77777777" w:rsidR="00397801" w:rsidRPr="00034A40" w:rsidRDefault="00175CE1" w:rsidP="009A7484">
            <w:pPr>
              <w:rPr>
                <w:sz w:val="22"/>
                <w:szCs w:val="22"/>
              </w:rPr>
            </w:pPr>
            <w:r w:rsidRPr="00034A40">
              <w:rPr>
                <w:sz w:val="22"/>
                <w:szCs w:val="22"/>
              </w:rPr>
              <w:t xml:space="preserve">B. </w:t>
            </w:r>
          </w:p>
        </w:tc>
        <w:tc>
          <w:tcPr>
            <w:tcW w:w="1350" w:type="dxa"/>
          </w:tcPr>
          <w:p w14:paraId="006C6FA2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B035172" w14:textId="77777777" w:rsidR="00397801" w:rsidRPr="00034A40" w:rsidRDefault="00397801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9587A14" w14:textId="77777777" w:rsidR="00397801" w:rsidRPr="00034A40" w:rsidRDefault="00397801" w:rsidP="009A7484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2501347" w14:textId="77777777" w:rsidR="00397801" w:rsidRPr="00034A40" w:rsidRDefault="00397801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500659C" w14:textId="77777777" w:rsidR="00397801" w:rsidRPr="00034A40" w:rsidRDefault="00397801" w:rsidP="004B11C1">
            <w:pPr>
              <w:rPr>
                <w:sz w:val="22"/>
                <w:szCs w:val="22"/>
              </w:rPr>
            </w:pPr>
          </w:p>
        </w:tc>
      </w:tr>
      <w:tr w:rsidR="009F2190" w:rsidRPr="00872A2D" w14:paraId="4233D566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5E08AA5" w14:textId="77777777" w:rsidR="009F2190" w:rsidRPr="009B5CE7" w:rsidRDefault="009F2190" w:rsidP="009A7484">
            <w:pPr>
              <w:rPr>
                <w:b/>
                <w:sz w:val="22"/>
                <w:szCs w:val="22"/>
              </w:rPr>
            </w:pPr>
            <w:r w:rsidRPr="009B5CE7">
              <w:rPr>
                <w:b/>
                <w:sz w:val="22"/>
                <w:szCs w:val="22"/>
              </w:rPr>
              <w:t>Objective #2:</w:t>
            </w:r>
            <w:r w:rsidRPr="009B5CE7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F2190" w:rsidRPr="00872A2D" w14:paraId="4DF05CA3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598E94D4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Indicator(s): </w:t>
            </w:r>
          </w:p>
        </w:tc>
      </w:tr>
      <w:tr w:rsidR="009F2190" w:rsidRPr="00872A2D" w14:paraId="481E84E6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191EA7F8" w14:textId="77777777" w:rsidR="009F2190" w:rsidRPr="009B5CE7" w:rsidRDefault="009F2190" w:rsidP="009A7484">
            <w:pPr>
              <w:rPr>
                <w:sz w:val="22"/>
                <w:szCs w:val="22"/>
              </w:rPr>
            </w:pPr>
            <w:r w:rsidRPr="009B5CE7">
              <w:rPr>
                <w:sz w:val="22"/>
                <w:szCs w:val="22"/>
              </w:rPr>
              <w:t xml:space="preserve">Key </w:t>
            </w:r>
            <w:r w:rsidR="007C6756" w:rsidRPr="009B5CE7">
              <w:rPr>
                <w:sz w:val="22"/>
                <w:szCs w:val="22"/>
              </w:rPr>
              <w:t xml:space="preserve">External </w:t>
            </w:r>
            <w:r w:rsidRPr="009B5CE7">
              <w:rPr>
                <w:sz w:val="22"/>
                <w:szCs w:val="22"/>
              </w:rPr>
              <w:t xml:space="preserve">Partner(s): </w:t>
            </w:r>
          </w:p>
        </w:tc>
      </w:tr>
      <w:tr w:rsidR="006F2506" w:rsidRPr="00872A2D" w14:paraId="7D965626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55DD410C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4154CDE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0329C84" w14:textId="77777777" w:rsidR="006F2506" w:rsidRPr="00872A2D" w:rsidRDefault="006F2506" w:rsidP="006F2506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10AB52D1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794CDC2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42A636EF" w14:textId="77777777" w:rsidR="006F2506" w:rsidRPr="00872A2D" w:rsidRDefault="006F2506" w:rsidP="006F250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6F2506" w:rsidRPr="00872A2D" w14:paraId="7521158B" w14:textId="77777777" w:rsidTr="009A62E2">
        <w:trPr>
          <w:cantSplit/>
          <w:trHeight w:val="277"/>
        </w:trPr>
        <w:tc>
          <w:tcPr>
            <w:tcW w:w="5958" w:type="dxa"/>
          </w:tcPr>
          <w:p w14:paraId="0B73DC28" w14:textId="77777777" w:rsidR="006F2506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76D190D1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0AD9B28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F2649D5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EB7DB1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741DF52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6F2506" w:rsidRPr="00872A2D" w14:paraId="6F30F4D9" w14:textId="77777777" w:rsidTr="009A62E2">
        <w:trPr>
          <w:cantSplit/>
          <w:trHeight w:val="277"/>
        </w:trPr>
        <w:tc>
          <w:tcPr>
            <w:tcW w:w="5958" w:type="dxa"/>
          </w:tcPr>
          <w:p w14:paraId="11445DA6" w14:textId="77777777" w:rsidR="006F2506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06C96F5E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8C21641" w14:textId="77777777" w:rsidR="006F2506" w:rsidRPr="00872A2D" w:rsidRDefault="006F2506" w:rsidP="009A7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A2CA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35DFDDE" w14:textId="77777777" w:rsidR="006F2506" w:rsidRPr="00872A2D" w:rsidRDefault="006F2506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7E1095C" w14:textId="77777777" w:rsidR="006F2506" w:rsidRPr="00872A2D" w:rsidRDefault="006F2506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35E6DE43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442E0E49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3CAF0C2C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74E97EB6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2601CF59" w14:textId="77777777" w:rsidTr="009A62E2">
        <w:trPr>
          <w:cantSplit/>
          <w:trHeight w:val="277"/>
        </w:trPr>
        <w:tc>
          <w:tcPr>
            <w:tcW w:w="14508" w:type="dxa"/>
            <w:gridSpan w:val="6"/>
            <w:tcBorders>
              <w:bottom w:val="nil"/>
            </w:tcBorders>
            <w:shd w:val="clear" w:color="auto" w:fill="DEEAF6"/>
            <w:vAlign w:val="center"/>
          </w:tcPr>
          <w:p w14:paraId="2272B7CC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9DFA5C4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2E7C52B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27CFD1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006E67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63C49EED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911C45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D9D9D9"/>
            <w:vAlign w:val="center"/>
          </w:tcPr>
          <w:p w14:paraId="09A4FF3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2ABF5F30" w14:textId="77777777" w:rsidTr="009A62E2">
        <w:trPr>
          <w:cantSplit/>
          <w:trHeight w:val="277"/>
        </w:trPr>
        <w:tc>
          <w:tcPr>
            <w:tcW w:w="5958" w:type="dxa"/>
          </w:tcPr>
          <w:p w14:paraId="33E7204D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44CF0A7B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5D1E8B9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0D9EB74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32AB0B5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47C9FB6D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  <w:tr w:rsidR="009A7484" w:rsidRPr="00872A2D" w14:paraId="00643DE7" w14:textId="77777777" w:rsidTr="009A62E2">
        <w:trPr>
          <w:cantSplit/>
          <w:trHeight w:val="277"/>
        </w:trPr>
        <w:tc>
          <w:tcPr>
            <w:tcW w:w="5958" w:type="dxa"/>
          </w:tcPr>
          <w:p w14:paraId="0AB37F12" w14:textId="77777777" w:rsidR="009A7484" w:rsidRPr="00872A2D" w:rsidRDefault="00175CE1" w:rsidP="009A7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31E85B8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4FCB5D0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DD7E1D3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DFF3FC1" w14:textId="77777777" w:rsidR="009A7484" w:rsidRPr="00872A2D" w:rsidRDefault="009A7484" w:rsidP="004B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43DC2BA" w14:textId="77777777" w:rsidR="009A7484" w:rsidRPr="00872A2D" w:rsidRDefault="009A7484" w:rsidP="004B11C1">
            <w:pPr>
              <w:rPr>
                <w:sz w:val="22"/>
                <w:szCs w:val="22"/>
              </w:rPr>
            </w:pPr>
          </w:p>
        </w:tc>
      </w:tr>
    </w:tbl>
    <w:p w14:paraId="20A782CA" w14:textId="77777777" w:rsidR="009F2190" w:rsidRPr="00872A2D" w:rsidRDefault="009F2190" w:rsidP="009F2190">
      <w:pPr>
        <w:tabs>
          <w:tab w:val="left" w:pos="6480"/>
          <w:tab w:val="left" w:pos="9180"/>
        </w:tabs>
        <w:jc w:val="center"/>
        <w:rPr>
          <w:b/>
          <w:sz w:val="22"/>
          <w:szCs w:val="22"/>
        </w:rPr>
      </w:pPr>
    </w:p>
    <w:p w14:paraId="555137E1" w14:textId="77777777" w:rsidR="009F2190" w:rsidRPr="00872A2D" w:rsidRDefault="009F2190" w:rsidP="009F2190">
      <w:pPr>
        <w:rPr>
          <w:b/>
          <w:sz w:val="22"/>
          <w:szCs w:val="22"/>
        </w:rPr>
      </w:pPr>
    </w:p>
    <w:p w14:paraId="27D99951" w14:textId="77777777" w:rsidR="009F2190" w:rsidRDefault="009F2190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3D9B827D" w14:textId="77777777" w:rsidTr="00264E92">
        <w:trPr>
          <w:cantSplit/>
          <w:trHeight w:val="386"/>
        </w:trPr>
        <w:tc>
          <w:tcPr>
            <w:tcW w:w="14598" w:type="dxa"/>
            <w:gridSpan w:val="6"/>
            <w:shd w:val="clear" w:color="auto" w:fill="EEE6F2"/>
            <w:vAlign w:val="center"/>
          </w:tcPr>
          <w:p w14:paraId="61DB8573" w14:textId="77777777" w:rsidR="009A7484" w:rsidRPr="0055069B" w:rsidRDefault="003C245B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2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53CEA441" w14:textId="77777777" w:rsidTr="00264E92">
        <w:trPr>
          <w:cantSplit/>
          <w:trHeight w:val="449"/>
        </w:trPr>
        <w:tc>
          <w:tcPr>
            <w:tcW w:w="14598" w:type="dxa"/>
            <w:gridSpan w:val="6"/>
            <w:shd w:val="clear" w:color="auto" w:fill="B794C8"/>
            <w:vAlign w:val="center"/>
          </w:tcPr>
          <w:p w14:paraId="11E9DCF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06F59CF6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980381E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059DA723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1793367A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1478A97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C21A1C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8596F0A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C60A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A35B1ED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8F7B7B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524FA4D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5473E9A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7DD891A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71A91CAB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A05C0B5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69BE8CC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E2BDB3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386229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BEA425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4FEE521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CDF8565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7FBDCBB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F3D5EE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06FD1D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CD2D95C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FE9829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C44222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FCB9A38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460D28E4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01E68B5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7B902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54CC1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727064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F28EAF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248FDE4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10E813B7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5D0D778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3540E65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ED9C412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7E6DDDB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2EBE045F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4343B22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715F37C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02A9EC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E1B3EF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364B8CC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0B64A29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750BF070" w14:textId="77777777" w:rsidTr="00125C93">
        <w:trPr>
          <w:cantSplit/>
          <w:trHeight w:val="277"/>
        </w:trPr>
        <w:tc>
          <w:tcPr>
            <w:tcW w:w="5958" w:type="dxa"/>
          </w:tcPr>
          <w:p w14:paraId="4ABA8CF9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71BF0BD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93619B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B85367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086EA1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2CF480D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9B2C7F8" w14:textId="77777777" w:rsidTr="00125C93">
        <w:trPr>
          <w:cantSplit/>
          <w:trHeight w:val="277"/>
        </w:trPr>
        <w:tc>
          <w:tcPr>
            <w:tcW w:w="5958" w:type="dxa"/>
          </w:tcPr>
          <w:p w14:paraId="6613FC8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7CCEE2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BD9908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48A91F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30F75F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32E7E5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90BEBCE" w14:textId="77777777" w:rsidTr="00125C93">
        <w:trPr>
          <w:cantSplit/>
          <w:trHeight w:val="277"/>
        </w:trPr>
        <w:tc>
          <w:tcPr>
            <w:tcW w:w="5958" w:type="dxa"/>
          </w:tcPr>
          <w:p w14:paraId="3AAE5D9F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4E4A5F2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6310C1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2A9E60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E9CD2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66FC600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3109B12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196216C7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6F9A178B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F19E605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0659C95E" w14:textId="77777777" w:rsidTr="00264E92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EEE6F2"/>
            <w:vAlign w:val="center"/>
          </w:tcPr>
          <w:p w14:paraId="05862583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3BA42429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3D8EC62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954D06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35CC2AD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494DDC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E0E4EA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55EB36D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40A4D5F0" w14:textId="77777777" w:rsidTr="00125C93">
        <w:trPr>
          <w:cantSplit/>
          <w:trHeight w:val="277"/>
        </w:trPr>
        <w:tc>
          <w:tcPr>
            <w:tcW w:w="5958" w:type="dxa"/>
          </w:tcPr>
          <w:p w14:paraId="230C000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1E68E84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9A4A5D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C7A269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526EBE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136068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22F01E8" w14:textId="77777777" w:rsidTr="00125C93">
        <w:trPr>
          <w:cantSplit/>
          <w:trHeight w:val="277"/>
        </w:trPr>
        <w:tc>
          <w:tcPr>
            <w:tcW w:w="5958" w:type="dxa"/>
          </w:tcPr>
          <w:p w14:paraId="0EB025E4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16AA5D2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0C4FD1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02DECE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CE5ADA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24312A4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DBB6172" w14:textId="77777777" w:rsidTr="00125C93">
        <w:trPr>
          <w:cantSplit/>
          <w:trHeight w:val="277"/>
        </w:trPr>
        <w:tc>
          <w:tcPr>
            <w:tcW w:w="5958" w:type="dxa"/>
          </w:tcPr>
          <w:p w14:paraId="1069037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27B5B7B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15644D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AF57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4C8CE6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6A1F18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08961BFF" w14:textId="77777777" w:rsidR="009A7484" w:rsidRDefault="009A7484" w:rsidP="009A7484">
      <w:pPr>
        <w:rPr>
          <w:b/>
        </w:rPr>
      </w:pPr>
    </w:p>
    <w:p w14:paraId="01BCC75A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0D91E4E0" w14:textId="77777777" w:rsidTr="003C245B">
        <w:trPr>
          <w:cantSplit/>
          <w:trHeight w:val="386"/>
        </w:trPr>
        <w:tc>
          <w:tcPr>
            <w:tcW w:w="14598" w:type="dxa"/>
            <w:gridSpan w:val="6"/>
            <w:shd w:val="clear" w:color="auto" w:fill="FDE9D9"/>
            <w:vAlign w:val="center"/>
          </w:tcPr>
          <w:p w14:paraId="423886A3" w14:textId="77777777" w:rsidR="009A7484" w:rsidRPr="0055069B" w:rsidRDefault="009A7484" w:rsidP="003C245B">
            <w:pPr>
              <w:rPr>
                <w:sz w:val="24"/>
                <w:szCs w:val="24"/>
                <w:u w:val="single"/>
              </w:rPr>
            </w:pPr>
            <w:r w:rsidRPr="0055069B">
              <w:rPr>
                <w:b/>
                <w:sz w:val="24"/>
                <w:szCs w:val="24"/>
                <w:u w:val="single"/>
              </w:rPr>
              <w:t xml:space="preserve">GOAL </w:t>
            </w:r>
            <w:r w:rsidR="003C245B">
              <w:rPr>
                <w:b/>
                <w:sz w:val="24"/>
                <w:szCs w:val="24"/>
                <w:u w:val="single"/>
              </w:rPr>
              <w:t>3</w:t>
            </w:r>
            <w:r w:rsidRPr="00267F86">
              <w:rPr>
                <w:b/>
                <w:sz w:val="24"/>
                <w:szCs w:val="24"/>
              </w:rPr>
              <w:t>:</w:t>
            </w:r>
            <w:r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52D46AC7" w14:textId="77777777" w:rsidTr="003C245B">
        <w:trPr>
          <w:cantSplit/>
          <w:trHeight w:val="449"/>
        </w:trPr>
        <w:tc>
          <w:tcPr>
            <w:tcW w:w="14598" w:type="dxa"/>
            <w:gridSpan w:val="6"/>
            <w:shd w:val="clear" w:color="auto" w:fill="F7AB6D"/>
            <w:vAlign w:val="center"/>
          </w:tcPr>
          <w:p w14:paraId="31061EB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43A477AD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3A114583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07957188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78FED75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76E22D4A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0B312196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90C6F58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059C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8B0344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4AD2689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503A98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88A46E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6BCED69E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75527A1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6D187E39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5FAF494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29A999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002C7D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5B94D5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0D99C7D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A66ADD8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68DDF226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259F918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59E5C8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74F9BC0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16FB5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0B4928B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BAD453B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60281F05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7E3ADDB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35828E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8259F40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65B2DB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2F5D305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5B7941D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14596D1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B1D015E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5EB9DB4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F80A212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42CA21D4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2BA4FA5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64D6877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518EFC0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78B25FB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6E0E7D1D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3CE2C42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628B3D44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574C672F" w14:textId="77777777" w:rsidTr="00125C93">
        <w:trPr>
          <w:cantSplit/>
          <w:trHeight w:val="277"/>
        </w:trPr>
        <w:tc>
          <w:tcPr>
            <w:tcW w:w="5958" w:type="dxa"/>
          </w:tcPr>
          <w:p w14:paraId="108E1CAD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36EEC103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06F515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990CB8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2DDC29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07F8635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CF213C0" w14:textId="77777777" w:rsidTr="00125C93">
        <w:trPr>
          <w:cantSplit/>
          <w:trHeight w:val="277"/>
        </w:trPr>
        <w:tc>
          <w:tcPr>
            <w:tcW w:w="5958" w:type="dxa"/>
          </w:tcPr>
          <w:p w14:paraId="291F5E4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33717CD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3CF789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952C21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6ED399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5C6F6AC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0AC3DA49" w14:textId="77777777" w:rsidTr="00125C93">
        <w:trPr>
          <w:cantSplit/>
          <w:trHeight w:val="277"/>
        </w:trPr>
        <w:tc>
          <w:tcPr>
            <w:tcW w:w="5958" w:type="dxa"/>
          </w:tcPr>
          <w:p w14:paraId="1DECA2EA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A32AFB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58BEEF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5BAB1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BBF42A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36D14C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2914CDE5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699E5E2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06BD0C92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E2B85E9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69EFBE3E" w14:textId="77777777" w:rsidTr="003C245B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DE9D9"/>
            <w:vAlign w:val="center"/>
          </w:tcPr>
          <w:p w14:paraId="1D97F71C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375B65A6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2D623EE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D13A006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4EECEE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38858EF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76CAD2B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5E031577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6EC5D6BC" w14:textId="77777777" w:rsidTr="00125C93">
        <w:trPr>
          <w:cantSplit/>
          <w:trHeight w:val="277"/>
        </w:trPr>
        <w:tc>
          <w:tcPr>
            <w:tcW w:w="5958" w:type="dxa"/>
          </w:tcPr>
          <w:p w14:paraId="48576EF7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5D48D58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E34165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F4A35A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CF992B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D7EA67D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32790668" w14:textId="77777777" w:rsidTr="00125C93">
        <w:trPr>
          <w:cantSplit/>
          <w:trHeight w:val="277"/>
        </w:trPr>
        <w:tc>
          <w:tcPr>
            <w:tcW w:w="5958" w:type="dxa"/>
          </w:tcPr>
          <w:p w14:paraId="36CBD585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44CB267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08F39D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AB813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9021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221B713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0D8EF5D" w14:textId="77777777" w:rsidTr="00125C93">
        <w:trPr>
          <w:cantSplit/>
          <w:trHeight w:val="277"/>
        </w:trPr>
        <w:tc>
          <w:tcPr>
            <w:tcW w:w="5958" w:type="dxa"/>
          </w:tcPr>
          <w:p w14:paraId="67F78797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E19947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66115D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06C1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08FA00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0FACEB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5D63950E" w14:textId="77777777" w:rsidR="009A7484" w:rsidRDefault="009A7484" w:rsidP="009A7484">
      <w:pPr>
        <w:rPr>
          <w:b/>
        </w:rPr>
      </w:pPr>
    </w:p>
    <w:p w14:paraId="505A24DC" w14:textId="77777777" w:rsidR="009A7484" w:rsidRDefault="009A7484" w:rsidP="009A7484">
      <w:pPr>
        <w:rPr>
          <w:b/>
        </w:rPr>
      </w:pPr>
    </w:p>
    <w:p w14:paraId="2D44DF8B" w14:textId="77777777" w:rsidR="009A7484" w:rsidRDefault="009A7484" w:rsidP="009A7484">
      <w:pPr>
        <w:rPr>
          <w:b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1350"/>
        <w:gridCol w:w="1530"/>
        <w:gridCol w:w="1620"/>
        <w:gridCol w:w="1710"/>
        <w:gridCol w:w="2430"/>
      </w:tblGrid>
      <w:tr w:rsidR="009A7484" w:rsidRPr="00D75E13" w14:paraId="3936950E" w14:textId="77777777" w:rsidTr="002D5B6A">
        <w:trPr>
          <w:cantSplit/>
          <w:trHeight w:val="386"/>
        </w:trPr>
        <w:tc>
          <w:tcPr>
            <w:tcW w:w="14598" w:type="dxa"/>
            <w:gridSpan w:val="6"/>
            <w:shd w:val="clear" w:color="auto" w:fill="F0F5E7"/>
            <w:vAlign w:val="center"/>
          </w:tcPr>
          <w:p w14:paraId="4640A63F" w14:textId="77777777" w:rsidR="009A7484" w:rsidRPr="0055069B" w:rsidRDefault="002D5B6A" w:rsidP="00125C9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OAL 4</w:t>
            </w:r>
            <w:r w:rsidR="009A7484" w:rsidRPr="00267F86">
              <w:rPr>
                <w:b/>
                <w:sz w:val="24"/>
                <w:szCs w:val="24"/>
              </w:rPr>
              <w:t>:</w:t>
            </w:r>
            <w:r w:rsidR="009A7484" w:rsidRPr="00267F86">
              <w:rPr>
                <w:sz w:val="24"/>
                <w:szCs w:val="24"/>
              </w:rPr>
              <w:t xml:space="preserve">  </w:t>
            </w:r>
          </w:p>
        </w:tc>
      </w:tr>
      <w:tr w:rsidR="009A7484" w:rsidRPr="00872A2D" w14:paraId="09BF8446" w14:textId="77777777" w:rsidTr="00125C93">
        <w:trPr>
          <w:cantSplit/>
          <w:trHeight w:val="449"/>
        </w:trPr>
        <w:tc>
          <w:tcPr>
            <w:tcW w:w="14598" w:type="dxa"/>
            <w:gridSpan w:val="6"/>
            <w:shd w:val="clear" w:color="auto" w:fill="A8D08D"/>
            <w:vAlign w:val="center"/>
          </w:tcPr>
          <w:p w14:paraId="7E010F9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Measurable Objectives/Activities:</w:t>
            </w:r>
          </w:p>
        </w:tc>
      </w:tr>
      <w:tr w:rsidR="009A7484" w:rsidRPr="00872A2D" w14:paraId="6CD09B77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13422D4D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1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1FE84AEB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19E922C9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D662F32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D8EE14E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0B387F73" w14:textId="77777777" w:rsidTr="00BD6D99">
        <w:trPr>
          <w:cantSplit/>
          <w:trHeight w:val="467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D846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13D4B3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377A8698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728A4F5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3F13439B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61155A5D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17D8249D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117E1434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2CD9D5E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BF0A01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9398425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8F3C5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80B62BF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9D31D10" w14:textId="77777777" w:rsidTr="00125C93">
        <w:trPr>
          <w:cantSplit/>
          <w:trHeight w:val="277"/>
        </w:trPr>
        <w:tc>
          <w:tcPr>
            <w:tcW w:w="5958" w:type="dxa"/>
            <w:tcBorders>
              <w:bottom w:val="single" w:sz="4" w:space="0" w:color="auto"/>
            </w:tcBorders>
          </w:tcPr>
          <w:p w14:paraId="5A014BBD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7EC36E0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A619AC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D7B84A7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69CFBFF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F7C2CE5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7E290249" w14:textId="77777777" w:rsidTr="00125C93">
        <w:trPr>
          <w:cantSplit/>
          <w:trHeight w:val="277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630EE0C7" w14:textId="77777777" w:rsidR="009A7484" w:rsidRPr="004B11C1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4CD216B2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2BD93C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DDB802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8D034D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688837C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538BE880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0649AD59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</w:rPr>
              <w:t>Objective #2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3574E418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3963670B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3EE9B2BD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605F310D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76102C61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267ACF8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0786A3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368EFF8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26EE493F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1E7CAFE2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30743B35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44309CE" w14:textId="77777777" w:rsidTr="00125C93">
        <w:trPr>
          <w:cantSplit/>
          <w:trHeight w:val="277"/>
        </w:trPr>
        <w:tc>
          <w:tcPr>
            <w:tcW w:w="5958" w:type="dxa"/>
          </w:tcPr>
          <w:p w14:paraId="6583740E" w14:textId="77777777" w:rsidR="009A7484" w:rsidRPr="00872A2D" w:rsidRDefault="00175CE1" w:rsidP="00175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7F082FC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81EA8D5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B3FD9C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B93995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86F635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E882E29" w14:textId="77777777" w:rsidTr="00125C93">
        <w:trPr>
          <w:cantSplit/>
          <w:trHeight w:val="277"/>
        </w:trPr>
        <w:tc>
          <w:tcPr>
            <w:tcW w:w="5958" w:type="dxa"/>
          </w:tcPr>
          <w:p w14:paraId="1ADBC75B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304DD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7C7BA547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E808FF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52034F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F9D156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84B5EFF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1F2330D2" w14:textId="77777777" w:rsidTr="00125C93">
        <w:trPr>
          <w:cantSplit/>
          <w:trHeight w:val="277"/>
        </w:trPr>
        <w:tc>
          <w:tcPr>
            <w:tcW w:w="5958" w:type="dxa"/>
          </w:tcPr>
          <w:p w14:paraId="695FA658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157D7AC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9DCD57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7F67C5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60CF956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AC62916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ABBC56B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414BDA2" w14:textId="77777777" w:rsidR="009A7484" w:rsidRPr="00872A2D" w:rsidRDefault="009A7484" w:rsidP="00125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#3</w:t>
            </w:r>
            <w:r w:rsidRPr="00872A2D">
              <w:rPr>
                <w:b/>
                <w:sz w:val="22"/>
                <w:szCs w:val="22"/>
              </w:rPr>
              <w:t>:</w:t>
            </w:r>
            <w:r w:rsidRPr="00872A2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A7484" w:rsidRPr="00872A2D" w14:paraId="098F0215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20918459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Indicator(s): </w:t>
            </w:r>
          </w:p>
        </w:tc>
      </w:tr>
      <w:tr w:rsidR="009A7484" w:rsidRPr="00872A2D" w14:paraId="5E9A3B2B" w14:textId="77777777" w:rsidTr="002D5B6A">
        <w:trPr>
          <w:cantSplit/>
          <w:trHeight w:val="277"/>
        </w:trPr>
        <w:tc>
          <w:tcPr>
            <w:tcW w:w="14598" w:type="dxa"/>
            <w:gridSpan w:val="6"/>
            <w:tcBorders>
              <w:bottom w:val="nil"/>
            </w:tcBorders>
            <w:shd w:val="clear" w:color="auto" w:fill="F0F5E7"/>
            <w:vAlign w:val="center"/>
          </w:tcPr>
          <w:p w14:paraId="4E4F9880" w14:textId="77777777" w:rsidR="009A7484" w:rsidRPr="00872A2D" w:rsidRDefault="009A7484" w:rsidP="00125C93">
            <w:pPr>
              <w:rPr>
                <w:sz w:val="22"/>
                <w:szCs w:val="22"/>
              </w:rPr>
            </w:pPr>
            <w:r w:rsidRPr="00872A2D">
              <w:rPr>
                <w:sz w:val="22"/>
                <w:szCs w:val="22"/>
              </w:rPr>
              <w:t xml:space="preserve">Key External Partner(s): </w:t>
            </w:r>
          </w:p>
        </w:tc>
      </w:tr>
      <w:tr w:rsidR="009A7484" w:rsidRPr="00872A2D" w14:paraId="19050D8E" w14:textId="77777777" w:rsidTr="00BD6D99">
        <w:trPr>
          <w:cantSplit/>
          <w:trHeight w:val="602"/>
        </w:trPr>
        <w:tc>
          <w:tcPr>
            <w:tcW w:w="5958" w:type="dxa"/>
            <w:shd w:val="clear" w:color="auto" w:fill="D9D9D9"/>
            <w:vAlign w:val="center"/>
          </w:tcPr>
          <w:p w14:paraId="5DDCC433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Activities to Meet this Objective: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95FC1B9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Start Date: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D9D9D9"/>
            <w:vAlign w:val="center"/>
          </w:tcPr>
          <w:p w14:paraId="6997D74E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Completion Date: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D9D9D9"/>
            <w:vAlign w:val="center"/>
          </w:tcPr>
          <w:p w14:paraId="012BCA58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Start Date: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9D9D9"/>
            <w:vAlign w:val="center"/>
          </w:tcPr>
          <w:p w14:paraId="07FE40E1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Actual Completion Date: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D9D9D9"/>
            <w:vAlign w:val="center"/>
          </w:tcPr>
          <w:p w14:paraId="400B9FFA" w14:textId="77777777" w:rsidR="009A7484" w:rsidRPr="00872A2D" w:rsidRDefault="009A7484" w:rsidP="00125C9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72A2D">
              <w:rPr>
                <w:b/>
                <w:sz w:val="22"/>
                <w:szCs w:val="22"/>
                <w:u w:val="single"/>
              </w:rPr>
              <w:t>Key Personnel (Title)</w:t>
            </w:r>
          </w:p>
        </w:tc>
      </w:tr>
      <w:tr w:rsidR="009A7484" w:rsidRPr="00872A2D" w14:paraId="0184DB55" w14:textId="77777777" w:rsidTr="00125C93">
        <w:trPr>
          <w:cantSplit/>
          <w:trHeight w:val="277"/>
        </w:trPr>
        <w:tc>
          <w:tcPr>
            <w:tcW w:w="5958" w:type="dxa"/>
          </w:tcPr>
          <w:p w14:paraId="71E5C69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1350" w:type="dxa"/>
          </w:tcPr>
          <w:p w14:paraId="16FF9B8B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6FEE881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C2A81D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5C4F5CA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01645E9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432B2FD1" w14:textId="77777777" w:rsidTr="00125C93">
        <w:trPr>
          <w:cantSplit/>
          <w:trHeight w:val="277"/>
        </w:trPr>
        <w:tc>
          <w:tcPr>
            <w:tcW w:w="5958" w:type="dxa"/>
          </w:tcPr>
          <w:p w14:paraId="60DEFDA1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1350" w:type="dxa"/>
          </w:tcPr>
          <w:p w14:paraId="65B4FAB4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B02C24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3E4E7E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FA254E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1A0DC2A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  <w:tr w:rsidR="009A7484" w:rsidRPr="00872A2D" w14:paraId="6671DDF4" w14:textId="77777777" w:rsidTr="00125C93">
        <w:trPr>
          <w:cantSplit/>
          <w:trHeight w:val="277"/>
        </w:trPr>
        <w:tc>
          <w:tcPr>
            <w:tcW w:w="5958" w:type="dxa"/>
          </w:tcPr>
          <w:p w14:paraId="6AD648CE" w14:textId="77777777" w:rsidR="009A7484" w:rsidRPr="00872A2D" w:rsidRDefault="00175CE1" w:rsidP="00125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1350" w:type="dxa"/>
          </w:tcPr>
          <w:p w14:paraId="39B3E58C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79F61D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2E3909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2F2429" w14:textId="77777777" w:rsidR="009A7484" w:rsidRPr="00872A2D" w:rsidRDefault="009A7484" w:rsidP="00125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E8B05FE" w14:textId="77777777" w:rsidR="009A7484" w:rsidRPr="00872A2D" w:rsidRDefault="009A7484" w:rsidP="00125C93">
            <w:pPr>
              <w:rPr>
                <w:sz w:val="22"/>
                <w:szCs w:val="22"/>
              </w:rPr>
            </w:pPr>
          </w:p>
        </w:tc>
      </w:tr>
    </w:tbl>
    <w:p w14:paraId="395CBD12" w14:textId="77777777" w:rsidR="00123CCD" w:rsidRPr="003C245B" w:rsidRDefault="00123CCD" w:rsidP="003C245B">
      <w:pPr>
        <w:rPr>
          <w:b/>
        </w:rPr>
      </w:pPr>
    </w:p>
    <w:sectPr w:rsidR="00123CCD" w:rsidRPr="003C245B" w:rsidSect="0087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5DD6" w14:textId="77777777" w:rsidR="005D0B7C" w:rsidRDefault="005D0B7C" w:rsidP="00B675A6">
      <w:r>
        <w:separator/>
      </w:r>
    </w:p>
  </w:endnote>
  <w:endnote w:type="continuationSeparator" w:id="0">
    <w:p w14:paraId="44DC9D75" w14:textId="77777777" w:rsidR="005D0B7C" w:rsidRDefault="005D0B7C" w:rsidP="00B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D513" w14:textId="77777777" w:rsidR="00161EF9" w:rsidRDefault="00161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0C47" w14:textId="77777777" w:rsidR="00D21262" w:rsidRDefault="00D2126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673" w:rsidRPr="00594673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1713F2A9" w14:textId="77777777" w:rsidR="00D21262" w:rsidRDefault="00161EF9" w:rsidP="00161EF9">
    <w:pPr>
      <w:pStyle w:val="Footer"/>
      <w:spacing w:before="240"/>
      <w:jc w:val="right"/>
    </w:pPr>
    <w:r>
      <w:t xml:space="preserve">Template </w:t>
    </w:r>
    <w:r w:rsidR="008B10B6">
      <w:t>l</w:t>
    </w:r>
    <w:r>
      <w:t>ast updated: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4FB9" w14:textId="77777777" w:rsidR="00161EF9" w:rsidRDefault="00161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21F8" w14:textId="77777777" w:rsidR="005D0B7C" w:rsidRDefault="005D0B7C" w:rsidP="00B675A6">
      <w:r>
        <w:separator/>
      </w:r>
    </w:p>
  </w:footnote>
  <w:footnote w:type="continuationSeparator" w:id="0">
    <w:p w14:paraId="5F7834A8" w14:textId="77777777" w:rsidR="005D0B7C" w:rsidRDefault="005D0B7C" w:rsidP="00B6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67A" w14:textId="77777777" w:rsidR="00161EF9" w:rsidRDefault="00161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B51C" w14:textId="77777777" w:rsidR="00872A2D" w:rsidRPr="00872A2D" w:rsidRDefault="005E307D" w:rsidP="00872A2D">
    <w:pPr>
      <w:jc w:val="center"/>
      <w:rPr>
        <w:b/>
        <w:sz w:val="28"/>
      </w:rPr>
    </w:pPr>
    <w:r>
      <w:rPr>
        <w:b/>
        <w:noProof/>
        <w:sz w:val="24"/>
      </w:rPr>
      <w:pict w14:anchorId="1B934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27.75pt;margin-top:-.9pt;width:199.5pt;height:103.75pt;z-index:4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2132B962" w14:textId="77777777" w:rsidR="00872A2D" w:rsidRPr="00872A2D" w:rsidRDefault="00872A2D" w:rsidP="00872A2D">
    <w:pPr>
      <w:jc w:val="center"/>
      <w:rPr>
        <w:b/>
        <w:sz w:val="24"/>
      </w:rPr>
    </w:pPr>
    <w:r w:rsidRPr="00872A2D">
      <w:rPr>
        <w:b/>
        <w:sz w:val="24"/>
      </w:rPr>
      <w:t>Department of Health</w:t>
    </w:r>
  </w:p>
  <w:p w14:paraId="31FE9FA5" w14:textId="77777777" w:rsidR="00872A2D" w:rsidRPr="00872A2D" w:rsidRDefault="00303671" w:rsidP="00872A2D">
    <w:pPr>
      <w:jc w:val="center"/>
      <w:rPr>
        <w:b/>
        <w:sz w:val="24"/>
      </w:rPr>
    </w:pPr>
    <w:r>
      <w:rPr>
        <w:b/>
        <w:noProof/>
        <w:sz w:val="18"/>
      </w:rPr>
      <w:pict w14:anchorId="7D702646">
        <v:shape id="_x0000_s2056" type="#_x0000_t75" style="position:absolute;left:0;text-align:left;margin-left:569.25pt;margin-top:-37.1pt;width:150.55pt;height:31pt;z-index:2;mso-position-horizontal-relative:margin;mso-position-vertical-relative:margin">
          <v:imagedata r:id="rId2" r:href="rId3"/>
          <w10:wrap type="square" anchorx="margin" anchory="margin"/>
        </v:shape>
      </w:pict>
    </w:r>
    <w:r w:rsidR="00872A2D" w:rsidRPr="00872A2D">
      <w:rPr>
        <w:b/>
        <w:sz w:val="18"/>
      </w:rPr>
      <w:t>Community Health Administration</w:t>
    </w:r>
  </w:p>
  <w:p w14:paraId="103F5BE1" w14:textId="77777777" w:rsidR="00872A2D" w:rsidRPr="00872A2D" w:rsidRDefault="00872A2D" w:rsidP="005E307D">
    <w:pPr>
      <w:tabs>
        <w:tab w:val="center" w:pos="4320"/>
        <w:tab w:val="right" w:pos="8640"/>
      </w:tabs>
      <w:rPr>
        <w:b/>
        <w:sz w:val="16"/>
        <w:szCs w:val="16"/>
      </w:rPr>
    </w:pPr>
  </w:p>
  <w:p w14:paraId="69B47F88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 w:rsidRPr="00872A2D">
      <w:rPr>
        <w:b/>
        <w:bCs/>
        <w:sz w:val="24"/>
        <w:szCs w:val="24"/>
      </w:rPr>
      <w:t>Grantee Work Plan</w:t>
    </w:r>
  </w:p>
  <w:p w14:paraId="4C8D7878" w14:textId="77777777" w:rsidR="00D21262" w:rsidRPr="00C9764C" w:rsidRDefault="00D21262" w:rsidP="00C9764C">
    <w:pPr>
      <w:pStyle w:val="Header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2E8E" w14:textId="77777777" w:rsidR="00872A2D" w:rsidRPr="00872A2D" w:rsidRDefault="00EB6B41" w:rsidP="00872A2D">
    <w:pPr>
      <w:jc w:val="center"/>
      <w:rPr>
        <w:b/>
        <w:sz w:val="28"/>
      </w:rPr>
    </w:pPr>
    <w:r>
      <w:rPr>
        <w:b/>
        <w:noProof/>
        <w:sz w:val="28"/>
      </w:rPr>
      <w:pict w14:anchorId="52794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31.5pt;margin-top:-14.4pt;width:199.5pt;height:103.75pt;z-index:3">
          <v:imagedata r:id="rId1" o:title=""/>
          <w10:wrap type="square"/>
        </v:shape>
      </w:pict>
    </w:r>
    <w:r w:rsidR="00872A2D" w:rsidRPr="00872A2D">
      <w:rPr>
        <w:b/>
        <w:sz w:val="28"/>
      </w:rPr>
      <w:t>Government of the District of Columbia</w:t>
    </w:r>
  </w:p>
  <w:p w14:paraId="11ADAF91" w14:textId="77777777" w:rsidR="00872A2D" w:rsidRPr="00872A2D" w:rsidRDefault="00266823" w:rsidP="00872A2D">
    <w:pPr>
      <w:jc w:val="center"/>
      <w:rPr>
        <w:b/>
        <w:sz w:val="24"/>
      </w:rPr>
    </w:pPr>
    <w:r>
      <w:rPr>
        <w:noProof/>
      </w:rPr>
      <w:pict w14:anchorId="10A54B0E">
        <v:shape id="_x0000_s2055" type="#_x0000_t75" style="position:absolute;left:0;text-align:left;margin-left:569.65pt;margin-top:-51.85pt;width:150pt;height:30.9pt;z-index:1;mso-position-horizontal-relative:margin;mso-position-vertical-relative:margin">
          <v:imagedata r:id="rId3" r:href="rId2"/>
          <w10:wrap type="square" anchorx="margin" anchory="margin"/>
        </v:shape>
      </w:pict>
    </w:r>
    <w:r w:rsidR="00872A2D" w:rsidRPr="00872A2D">
      <w:rPr>
        <w:b/>
        <w:sz w:val="24"/>
      </w:rPr>
      <w:t>Department of Health</w:t>
    </w:r>
  </w:p>
  <w:p w14:paraId="4F350712" w14:textId="77777777" w:rsidR="00872A2D" w:rsidRPr="00872A2D" w:rsidRDefault="00872A2D" w:rsidP="00872A2D">
    <w:pPr>
      <w:jc w:val="center"/>
      <w:rPr>
        <w:b/>
        <w:sz w:val="24"/>
      </w:rPr>
    </w:pPr>
    <w:r w:rsidRPr="00872A2D">
      <w:rPr>
        <w:b/>
        <w:sz w:val="18"/>
      </w:rPr>
      <w:t>Community Health Administration</w:t>
    </w:r>
  </w:p>
  <w:p w14:paraId="405D1CA0" w14:textId="77777777" w:rsidR="00872A2D" w:rsidRPr="00872A2D" w:rsidRDefault="00872A2D" w:rsidP="00872A2D">
    <w:pPr>
      <w:rPr>
        <w:b/>
        <w:sz w:val="18"/>
      </w:rPr>
    </w:pPr>
  </w:p>
  <w:p w14:paraId="4F1FECDB" w14:textId="77777777" w:rsidR="00872A2D" w:rsidRPr="00872A2D" w:rsidRDefault="00872A2D" w:rsidP="00872A2D">
    <w:pPr>
      <w:tabs>
        <w:tab w:val="center" w:pos="4320"/>
        <w:tab w:val="right" w:pos="8640"/>
      </w:tabs>
      <w:jc w:val="center"/>
      <w:rPr>
        <w:b/>
        <w:sz w:val="16"/>
        <w:szCs w:val="16"/>
      </w:rPr>
    </w:pPr>
  </w:p>
  <w:p w14:paraId="16CE7962" w14:textId="77777777" w:rsidR="00872A2D" w:rsidRPr="00DA6284" w:rsidRDefault="00DA6284" w:rsidP="00DA6284">
    <w:pPr>
      <w:tabs>
        <w:tab w:val="center" w:pos="4320"/>
        <w:tab w:val="right" w:pos="864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Grantee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72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8B"/>
    <w:multiLevelType w:val="hybridMultilevel"/>
    <w:tmpl w:val="A0D2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8C"/>
    <w:multiLevelType w:val="hybridMultilevel"/>
    <w:tmpl w:val="13121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5C"/>
    <w:multiLevelType w:val="hybridMultilevel"/>
    <w:tmpl w:val="3B9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601"/>
    <w:multiLevelType w:val="hybridMultilevel"/>
    <w:tmpl w:val="5EC66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F6917"/>
    <w:multiLevelType w:val="singleLevel"/>
    <w:tmpl w:val="79E6E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209072B1"/>
    <w:multiLevelType w:val="hybridMultilevel"/>
    <w:tmpl w:val="430EF90C"/>
    <w:lvl w:ilvl="0" w:tplc="0C78A8E4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7" w15:restartNumberingAfterBreak="0">
    <w:nsid w:val="229B4182"/>
    <w:multiLevelType w:val="hybridMultilevel"/>
    <w:tmpl w:val="EEE68690"/>
    <w:lvl w:ilvl="0" w:tplc="B98E32FA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8" w15:restartNumberingAfterBreak="0">
    <w:nsid w:val="26CA5C3F"/>
    <w:multiLevelType w:val="hybridMultilevel"/>
    <w:tmpl w:val="14AE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06C"/>
    <w:multiLevelType w:val="hybridMultilevel"/>
    <w:tmpl w:val="4F38A722"/>
    <w:lvl w:ilvl="0" w:tplc="6518EA7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0" w15:restartNumberingAfterBreak="0">
    <w:nsid w:val="2C6E3ACC"/>
    <w:multiLevelType w:val="hybridMultilevel"/>
    <w:tmpl w:val="60E00F4C"/>
    <w:lvl w:ilvl="0" w:tplc="24C61826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1" w15:restartNumberingAfterBreak="0">
    <w:nsid w:val="2CE9123C"/>
    <w:multiLevelType w:val="hybridMultilevel"/>
    <w:tmpl w:val="B8008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984"/>
    <w:multiLevelType w:val="hybridMultilevel"/>
    <w:tmpl w:val="99C6F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05DE"/>
    <w:multiLevelType w:val="hybridMultilevel"/>
    <w:tmpl w:val="A4DA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1F6B"/>
    <w:multiLevelType w:val="hybridMultilevel"/>
    <w:tmpl w:val="7DF0E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E41"/>
    <w:multiLevelType w:val="hybridMultilevel"/>
    <w:tmpl w:val="A8903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21450"/>
    <w:multiLevelType w:val="hybridMultilevel"/>
    <w:tmpl w:val="F1F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82771"/>
    <w:multiLevelType w:val="hybridMultilevel"/>
    <w:tmpl w:val="A002D74E"/>
    <w:lvl w:ilvl="0" w:tplc="646C0FB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18" w15:restartNumberingAfterBreak="0">
    <w:nsid w:val="5F9640AD"/>
    <w:multiLevelType w:val="hybridMultilevel"/>
    <w:tmpl w:val="FF5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0C9E"/>
    <w:multiLevelType w:val="hybridMultilevel"/>
    <w:tmpl w:val="1A4657AC"/>
    <w:lvl w:ilvl="0" w:tplc="DEDE8FB4">
      <w:start w:val="1"/>
      <w:numFmt w:val="upperLetter"/>
      <w:lvlText w:val="%1."/>
      <w:lvlJc w:val="left"/>
      <w:pPr>
        <w:ind w:left="6003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 w:tplc="96966E84">
      <w:start w:val="1"/>
      <w:numFmt w:val="bullet"/>
      <w:lvlText w:val="•"/>
      <w:lvlJc w:val="left"/>
      <w:pPr>
        <w:ind w:left="1536" w:hanging="243"/>
      </w:pPr>
      <w:rPr>
        <w:rFonts w:hint="default"/>
      </w:rPr>
    </w:lvl>
    <w:lvl w:ilvl="2" w:tplc="2AAEB4C2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17B02E46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 w:tplc="8D2A172E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 w:tplc="A6885602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 w:tplc="05E47CDA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 w:tplc="3A4E255A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 w:tplc="31B8DD1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abstractNum w:abstractNumId="20" w15:restartNumberingAfterBreak="0">
    <w:nsid w:val="645B387E"/>
    <w:multiLevelType w:val="hybridMultilevel"/>
    <w:tmpl w:val="9EA49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D3BEA"/>
    <w:multiLevelType w:val="hybridMultilevel"/>
    <w:tmpl w:val="642E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A3EC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D2C540D"/>
    <w:multiLevelType w:val="hybridMultilevel"/>
    <w:tmpl w:val="9C608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5EA"/>
    <w:multiLevelType w:val="multilevel"/>
    <w:tmpl w:val="2454F256"/>
    <w:lvl w:ilvl="0">
      <w:start w:val="1"/>
      <w:numFmt w:val="upperLetter"/>
      <w:lvlText w:val="%1."/>
      <w:lvlJc w:val="left"/>
      <w:pPr>
        <w:ind w:left="100" w:hanging="243"/>
      </w:pPr>
      <w:rPr>
        <w:rFonts w:ascii="Times New Roman" w:eastAsia="Times New Roman" w:hAnsi="Times New Roman" w:hint="default"/>
        <w:b w:val="0"/>
        <w:bCs/>
        <w:spacing w:val="-1"/>
        <w:w w:val="99"/>
        <w:sz w:val="20"/>
        <w:szCs w:val="20"/>
      </w:rPr>
    </w:lvl>
    <w:lvl w:ilvl="1">
      <w:start w:val="1"/>
      <w:numFmt w:val="decimal"/>
      <w:lvlText w:val="A%2."/>
      <w:lvlJc w:val="left"/>
      <w:pPr>
        <w:ind w:left="1536" w:hanging="24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2" w:hanging="243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4408" w:hanging="2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4" w:hanging="2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16" w:hanging="2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52" w:hanging="2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588" w:hanging="243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3"/>
  </w:num>
  <w:num w:numId="12">
    <w:abstractNumId w:val="2"/>
  </w:num>
  <w:num w:numId="13">
    <w:abstractNumId w:val="8"/>
  </w:num>
  <w:num w:numId="14">
    <w:abstractNumId w:val="17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5A6"/>
    <w:rsid w:val="00004AFD"/>
    <w:rsid w:val="00020A99"/>
    <w:rsid w:val="00032F93"/>
    <w:rsid w:val="00034A40"/>
    <w:rsid w:val="00041C95"/>
    <w:rsid w:val="00050D56"/>
    <w:rsid w:val="00051A19"/>
    <w:rsid w:val="00054185"/>
    <w:rsid w:val="00054626"/>
    <w:rsid w:val="00054ADC"/>
    <w:rsid w:val="000741D6"/>
    <w:rsid w:val="000A1ED5"/>
    <w:rsid w:val="000B483A"/>
    <w:rsid w:val="000B63C8"/>
    <w:rsid w:val="000B7252"/>
    <w:rsid w:val="000D33B1"/>
    <w:rsid w:val="000E27DA"/>
    <w:rsid w:val="001033A8"/>
    <w:rsid w:val="001110F7"/>
    <w:rsid w:val="00111CA5"/>
    <w:rsid w:val="00113BB5"/>
    <w:rsid w:val="00123CCD"/>
    <w:rsid w:val="00125C93"/>
    <w:rsid w:val="00126ACE"/>
    <w:rsid w:val="00141C98"/>
    <w:rsid w:val="00144D77"/>
    <w:rsid w:val="0015683E"/>
    <w:rsid w:val="00161EF9"/>
    <w:rsid w:val="00170A47"/>
    <w:rsid w:val="00175CE1"/>
    <w:rsid w:val="001829E4"/>
    <w:rsid w:val="0018476E"/>
    <w:rsid w:val="001F7124"/>
    <w:rsid w:val="0020557B"/>
    <w:rsid w:val="002438C3"/>
    <w:rsid w:val="0025112A"/>
    <w:rsid w:val="00264E92"/>
    <w:rsid w:val="00266823"/>
    <w:rsid w:val="00290453"/>
    <w:rsid w:val="00293473"/>
    <w:rsid w:val="002A304E"/>
    <w:rsid w:val="002D5B6A"/>
    <w:rsid w:val="002E5E8A"/>
    <w:rsid w:val="002F3BBB"/>
    <w:rsid w:val="00303671"/>
    <w:rsid w:val="00327BC7"/>
    <w:rsid w:val="003376BD"/>
    <w:rsid w:val="003378B5"/>
    <w:rsid w:val="00341AF9"/>
    <w:rsid w:val="0035570B"/>
    <w:rsid w:val="00364468"/>
    <w:rsid w:val="00384589"/>
    <w:rsid w:val="0039765D"/>
    <w:rsid w:val="00397801"/>
    <w:rsid w:val="003A66B3"/>
    <w:rsid w:val="003B4A15"/>
    <w:rsid w:val="003C245B"/>
    <w:rsid w:val="003C5B53"/>
    <w:rsid w:val="003C64ED"/>
    <w:rsid w:val="003C72D8"/>
    <w:rsid w:val="003D34E7"/>
    <w:rsid w:val="003E7A57"/>
    <w:rsid w:val="004008A0"/>
    <w:rsid w:val="00401111"/>
    <w:rsid w:val="00427B49"/>
    <w:rsid w:val="004304DD"/>
    <w:rsid w:val="004437FA"/>
    <w:rsid w:val="0045527F"/>
    <w:rsid w:val="00482987"/>
    <w:rsid w:val="00490108"/>
    <w:rsid w:val="004B11C1"/>
    <w:rsid w:val="004C67B8"/>
    <w:rsid w:val="004D1544"/>
    <w:rsid w:val="004E6E0C"/>
    <w:rsid w:val="005040DB"/>
    <w:rsid w:val="00527B7D"/>
    <w:rsid w:val="00542261"/>
    <w:rsid w:val="005460BC"/>
    <w:rsid w:val="005463B4"/>
    <w:rsid w:val="0055069B"/>
    <w:rsid w:val="00567F91"/>
    <w:rsid w:val="00594547"/>
    <w:rsid w:val="00594673"/>
    <w:rsid w:val="005B66B6"/>
    <w:rsid w:val="005B7E4F"/>
    <w:rsid w:val="005C3035"/>
    <w:rsid w:val="005C7992"/>
    <w:rsid w:val="005D0B7C"/>
    <w:rsid w:val="005D1B0C"/>
    <w:rsid w:val="005E307D"/>
    <w:rsid w:val="005E5B43"/>
    <w:rsid w:val="005E5E9F"/>
    <w:rsid w:val="00601007"/>
    <w:rsid w:val="00613BE1"/>
    <w:rsid w:val="006343E3"/>
    <w:rsid w:val="00637638"/>
    <w:rsid w:val="00645998"/>
    <w:rsid w:val="006542DF"/>
    <w:rsid w:val="00661BAD"/>
    <w:rsid w:val="00677462"/>
    <w:rsid w:val="00687723"/>
    <w:rsid w:val="006945DB"/>
    <w:rsid w:val="006A38D7"/>
    <w:rsid w:val="006A7F97"/>
    <w:rsid w:val="006B080C"/>
    <w:rsid w:val="006B1BBB"/>
    <w:rsid w:val="006D4B7C"/>
    <w:rsid w:val="006D63F8"/>
    <w:rsid w:val="006F2506"/>
    <w:rsid w:val="006F2BC7"/>
    <w:rsid w:val="00707DF7"/>
    <w:rsid w:val="007141A6"/>
    <w:rsid w:val="00731698"/>
    <w:rsid w:val="007411D3"/>
    <w:rsid w:val="00770DBC"/>
    <w:rsid w:val="00773010"/>
    <w:rsid w:val="00777241"/>
    <w:rsid w:val="00777D84"/>
    <w:rsid w:val="00783F80"/>
    <w:rsid w:val="00790EA8"/>
    <w:rsid w:val="007B16D1"/>
    <w:rsid w:val="007C5E51"/>
    <w:rsid w:val="007C6756"/>
    <w:rsid w:val="007D40CF"/>
    <w:rsid w:val="007F719F"/>
    <w:rsid w:val="00847CB3"/>
    <w:rsid w:val="00851C43"/>
    <w:rsid w:val="00861CC9"/>
    <w:rsid w:val="00872A2D"/>
    <w:rsid w:val="00883086"/>
    <w:rsid w:val="00897B99"/>
    <w:rsid w:val="008B10B6"/>
    <w:rsid w:val="008D7690"/>
    <w:rsid w:val="0090278A"/>
    <w:rsid w:val="00903229"/>
    <w:rsid w:val="009113AD"/>
    <w:rsid w:val="00917F7D"/>
    <w:rsid w:val="0092309F"/>
    <w:rsid w:val="009263AB"/>
    <w:rsid w:val="0093202F"/>
    <w:rsid w:val="00935E4F"/>
    <w:rsid w:val="0094094E"/>
    <w:rsid w:val="009631F2"/>
    <w:rsid w:val="009914B6"/>
    <w:rsid w:val="009A342D"/>
    <w:rsid w:val="009A62E2"/>
    <w:rsid w:val="009A7484"/>
    <w:rsid w:val="009B392B"/>
    <w:rsid w:val="009B5473"/>
    <w:rsid w:val="009B5C59"/>
    <w:rsid w:val="009B5CE7"/>
    <w:rsid w:val="009E66CF"/>
    <w:rsid w:val="009F0504"/>
    <w:rsid w:val="009F2190"/>
    <w:rsid w:val="009F2BFF"/>
    <w:rsid w:val="00A10652"/>
    <w:rsid w:val="00A46069"/>
    <w:rsid w:val="00A530AE"/>
    <w:rsid w:val="00A56CA6"/>
    <w:rsid w:val="00A72D92"/>
    <w:rsid w:val="00A80BDF"/>
    <w:rsid w:val="00A8401A"/>
    <w:rsid w:val="00A85D74"/>
    <w:rsid w:val="00AB4E2B"/>
    <w:rsid w:val="00AC5B15"/>
    <w:rsid w:val="00AE28FB"/>
    <w:rsid w:val="00B06BFB"/>
    <w:rsid w:val="00B23537"/>
    <w:rsid w:val="00B33164"/>
    <w:rsid w:val="00B33AEE"/>
    <w:rsid w:val="00B347A8"/>
    <w:rsid w:val="00B6317F"/>
    <w:rsid w:val="00B675A6"/>
    <w:rsid w:val="00B7351B"/>
    <w:rsid w:val="00B836EF"/>
    <w:rsid w:val="00B92201"/>
    <w:rsid w:val="00B936A9"/>
    <w:rsid w:val="00BB3F9D"/>
    <w:rsid w:val="00BB4303"/>
    <w:rsid w:val="00BC69E2"/>
    <w:rsid w:val="00BD6D99"/>
    <w:rsid w:val="00BE037B"/>
    <w:rsid w:val="00C05CD3"/>
    <w:rsid w:val="00C16FEA"/>
    <w:rsid w:val="00C27C67"/>
    <w:rsid w:val="00C35DD8"/>
    <w:rsid w:val="00C413E9"/>
    <w:rsid w:val="00C5686D"/>
    <w:rsid w:val="00C57CAC"/>
    <w:rsid w:val="00C6194C"/>
    <w:rsid w:val="00C76EB5"/>
    <w:rsid w:val="00C8283D"/>
    <w:rsid w:val="00C86490"/>
    <w:rsid w:val="00C8663E"/>
    <w:rsid w:val="00C9764C"/>
    <w:rsid w:val="00CA3045"/>
    <w:rsid w:val="00CA7059"/>
    <w:rsid w:val="00CD1889"/>
    <w:rsid w:val="00CD44FE"/>
    <w:rsid w:val="00CD52C2"/>
    <w:rsid w:val="00CE27D6"/>
    <w:rsid w:val="00CE6A39"/>
    <w:rsid w:val="00D02406"/>
    <w:rsid w:val="00D07140"/>
    <w:rsid w:val="00D21262"/>
    <w:rsid w:val="00D37D08"/>
    <w:rsid w:val="00D80F4A"/>
    <w:rsid w:val="00D8532F"/>
    <w:rsid w:val="00D93F1B"/>
    <w:rsid w:val="00D95F5A"/>
    <w:rsid w:val="00D97031"/>
    <w:rsid w:val="00DA1A88"/>
    <w:rsid w:val="00DA607E"/>
    <w:rsid w:val="00DA6284"/>
    <w:rsid w:val="00DB0852"/>
    <w:rsid w:val="00DB4423"/>
    <w:rsid w:val="00DC5819"/>
    <w:rsid w:val="00DF3AE6"/>
    <w:rsid w:val="00DF410F"/>
    <w:rsid w:val="00DF7223"/>
    <w:rsid w:val="00E035D8"/>
    <w:rsid w:val="00E25CC1"/>
    <w:rsid w:val="00E41FED"/>
    <w:rsid w:val="00E4282A"/>
    <w:rsid w:val="00E46EE3"/>
    <w:rsid w:val="00E5176B"/>
    <w:rsid w:val="00E74970"/>
    <w:rsid w:val="00E7614D"/>
    <w:rsid w:val="00E853EC"/>
    <w:rsid w:val="00E87EFF"/>
    <w:rsid w:val="00E929BC"/>
    <w:rsid w:val="00EA08C2"/>
    <w:rsid w:val="00EA3DDE"/>
    <w:rsid w:val="00EA4F24"/>
    <w:rsid w:val="00EB5F04"/>
    <w:rsid w:val="00EB6B41"/>
    <w:rsid w:val="00EC7BF9"/>
    <w:rsid w:val="00ED300B"/>
    <w:rsid w:val="00EE3D95"/>
    <w:rsid w:val="00EE4143"/>
    <w:rsid w:val="00F157D7"/>
    <w:rsid w:val="00F21C2F"/>
    <w:rsid w:val="00F26295"/>
    <w:rsid w:val="00F30E0F"/>
    <w:rsid w:val="00F31877"/>
    <w:rsid w:val="00F362DD"/>
    <w:rsid w:val="00F62535"/>
    <w:rsid w:val="00F65EE0"/>
    <w:rsid w:val="00F66039"/>
    <w:rsid w:val="00FA7590"/>
    <w:rsid w:val="00FA788F"/>
    <w:rsid w:val="00FC3F53"/>
    <w:rsid w:val="00FE0234"/>
    <w:rsid w:val="00FF01B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224F726"/>
  <w15:chartTrackingRefBased/>
  <w15:docId w15:val="{EB2D2766-B98B-428E-85CE-14A5EC7E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8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rsid w:val="00B675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5A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link w:val="Footer"/>
    <w:uiPriority w:val="99"/>
    <w:locked/>
    <w:rsid w:val="00B675A6"/>
    <w:rPr>
      <w:rFonts w:ascii="Times New Roman" w:eastAsia="Times New Roman" w:hAnsi="Times New Roman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550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5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4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23"/>
  </w:style>
  <w:style w:type="character" w:customStyle="1" w:styleId="CommentTextChar">
    <w:name w:val="Comment Text Char"/>
    <w:link w:val="CommentText"/>
    <w:uiPriority w:val="99"/>
    <w:semiHidden/>
    <w:rsid w:val="00DB44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BF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C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952B.DFB1F3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952B.DFB1F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D9FD-003C-4E4F-A26F-AB4644D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023</CharactersWithSpaces>
  <SharedDoc>false</SharedDoc>
  <HLinks>
    <vt:vector size="12" baseType="variant">
      <vt:variant>
        <vt:i4>6946908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3952B.DFB1F330</vt:lpwstr>
      </vt:variant>
      <vt:variant>
        <vt:lpwstr/>
      </vt:variant>
      <vt:variant>
        <vt:i4>6946908</vt:i4>
      </vt:variant>
      <vt:variant>
        <vt:i4>-1</vt:i4>
      </vt:variant>
      <vt:variant>
        <vt:i4>2056</vt:i4>
      </vt:variant>
      <vt:variant>
        <vt:i4>1</vt:i4>
      </vt:variant>
      <vt:variant>
        <vt:lpwstr>cid:image001.png@01D3952B.DFB1F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jo</dc:creator>
  <cp:keywords/>
  <cp:lastModifiedBy>Prats, Jennifer (DOH)</cp:lastModifiedBy>
  <cp:revision>2</cp:revision>
  <cp:lastPrinted>2017-10-26T12:49:00Z</cp:lastPrinted>
  <dcterms:created xsi:type="dcterms:W3CDTF">2022-03-29T13:36:00Z</dcterms:created>
  <dcterms:modified xsi:type="dcterms:W3CDTF">2022-03-29T13:36:00Z</dcterms:modified>
</cp:coreProperties>
</file>